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AEE" w:rsidRPr="00CD3924" w:rsidRDefault="00235AEE" w:rsidP="00235AEE">
      <w:pPr>
        <w:autoSpaceDE w:val="0"/>
        <w:autoSpaceDN w:val="0"/>
        <w:adjustRightInd w:val="0"/>
        <w:ind w:left="5103"/>
        <w:jc w:val="both"/>
        <w:rPr>
          <w:rFonts w:eastAsiaTheme="minorHAnsi"/>
          <w:sz w:val="28"/>
          <w:szCs w:val="28"/>
          <w:lang w:val="uk-UA" w:eastAsia="en-US"/>
        </w:rPr>
      </w:pPr>
      <w:bookmarkStart w:id="0" w:name="_GoBack"/>
      <w:bookmarkEnd w:id="0"/>
      <w:r w:rsidRPr="00CD3924">
        <w:rPr>
          <w:rFonts w:eastAsiaTheme="minorHAnsi"/>
          <w:sz w:val="28"/>
          <w:szCs w:val="28"/>
          <w:lang w:val="uk-UA" w:eastAsia="en-US"/>
        </w:rPr>
        <w:t xml:space="preserve">Додаток </w:t>
      </w:r>
      <w:r w:rsidR="00525EA7" w:rsidRPr="00CD3924">
        <w:rPr>
          <w:rFonts w:eastAsiaTheme="minorHAnsi"/>
          <w:sz w:val="28"/>
          <w:szCs w:val="28"/>
          <w:lang w:val="uk-UA" w:eastAsia="en-US"/>
        </w:rPr>
        <w:t>2</w:t>
      </w:r>
    </w:p>
    <w:p w:rsidR="00235AEE" w:rsidRPr="00CD3924" w:rsidRDefault="00235AEE" w:rsidP="0055603E">
      <w:pPr>
        <w:autoSpaceDE w:val="0"/>
        <w:autoSpaceDN w:val="0"/>
        <w:adjustRightInd w:val="0"/>
        <w:ind w:left="5103"/>
        <w:jc w:val="both"/>
        <w:rPr>
          <w:b/>
          <w:sz w:val="28"/>
          <w:szCs w:val="28"/>
          <w:lang w:val="uk-UA"/>
        </w:rPr>
      </w:pPr>
      <w:r w:rsidRPr="00CD3924">
        <w:rPr>
          <w:rFonts w:eastAsiaTheme="minorHAnsi"/>
          <w:sz w:val="28"/>
          <w:szCs w:val="28"/>
          <w:lang w:val="uk-UA" w:eastAsia="en-US"/>
        </w:rPr>
        <w:t>до Порядку ведення</w:t>
      </w:r>
      <w:r w:rsidR="0055603E" w:rsidRPr="00CD392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D3924">
        <w:rPr>
          <w:rFonts w:eastAsiaTheme="minorHAnsi"/>
          <w:sz w:val="28"/>
          <w:szCs w:val="28"/>
          <w:lang w:val="uk-UA" w:eastAsia="en-US"/>
        </w:rPr>
        <w:t>Єдиного державного реєстру місць</w:t>
      </w:r>
      <w:r w:rsidR="0055603E" w:rsidRPr="00CD392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D3924">
        <w:rPr>
          <w:rFonts w:eastAsiaTheme="minorHAnsi"/>
          <w:sz w:val="28"/>
          <w:szCs w:val="28"/>
          <w:lang w:val="uk-UA" w:eastAsia="en-US"/>
        </w:rPr>
        <w:t>зберігання</w:t>
      </w:r>
    </w:p>
    <w:p w:rsidR="00235AEE" w:rsidRPr="00CD3924" w:rsidRDefault="0055603E" w:rsidP="0055603E">
      <w:pPr>
        <w:ind w:left="5103"/>
        <w:jc w:val="both"/>
        <w:rPr>
          <w:b/>
          <w:sz w:val="28"/>
          <w:szCs w:val="28"/>
          <w:lang w:val="uk-UA"/>
        </w:rPr>
      </w:pPr>
      <w:r w:rsidRPr="00CD3924">
        <w:rPr>
          <w:rFonts w:eastAsiaTheme="minorHAnsi"/>
          <w:sz w:val="28"/>
          <w:szCs w:val="28"/>
          <w:lang w:val="uk-UA" w:eastAsia="en-US"/>
        </w:rPr>
        <w:t>(п</w:t>
      </w:r>
      <w:r w:rsidR="0049591A" w:rsidRPr="00CD3924">
        <w:rPr>
          <w:rFonts w:eastAsiaTheme="minorHAnsi"/>
          <w:sz w:val="28"/>
          <w:szCs w:val="28"/>
          <w:lang w:val="uk-UA" w:eastAsia="en-US"/>
        </w:rPr>
        <w:t xml:space="preserve">ункт </w:t>
      </w:r>
      <w:r w:rsidR="0062208B" w:rsidRPr="00CD3924">
        <w:rPr>
          <w:rFonts w:eastAsiaTheme="minorHAnsi"/>
          <w:sz w:val="28"/>
          <w:szCs w:val="28"/>
          <w:lang w:val="uk-UA" w:eastAsia="en-US"/>
        </w:rPr>
        <w:t>4</w:t>
      </w:r>
      <w:r w:rsidRPr="00CD3924">
        <w:rPr>
          <w:rFonts w:eastAsiaTheme="minorHAnsi"/>
          <w:sz w:val="28"/>
          <w:szCs w:val="28"/>
          <w:lang w:val="uk-UA" w:eastAsia="en-US"/>
        </w:rPr>
        <w:t xml:space="preserve"> розділ</w:t>
      </w:r>
      <w:r w:rsidR="0049591A" w:rsidRPr="00CD3924">
        <w:rPr>
          <w:rFonts w:eastAsiaTheme="minorHAnsi"/>
          <w:sz w:val="28"/>
          <w:szCs w:val="28"/>
          <w:lang w:val="uk-UA" w:eastAsia="en-US"/>
        </w:rPr>
        <w:t>у</w:t>
      </w:r>
      <w:r w:rsidRPr="00CD3924">
        <w:rPr>
          <w:rFonts w:eastAsiaTheme="minorHAnsi"/>
          <w:sz w:val="28"/>
          <w:szCs w:val="28"/>
          <w:lang w:val="uk-UA" w:eastAsia="en-US"/>
        </w:rPr>
        <w:t xml:space="preserve"> ІІ Порядку)</w:t>
      </w:r>
    </w:p>
    <w:p w:rsidR="00235AEE" w:rsidRPr="00CD3924" w:rsidRDefault="00235AEE" w:rsidP="00235AEE">
      <w:pPr>
        <w:jc w:val="center"/>
        <w:rPr>
          <w:b/>
          <w:sz w:val="28"/>
          <w:szCs w:val="28"/>
          <w:lang w:val="uk-UA"/>
        </w:rPr>
      </w:pPr>
    </w:p>
    <w:p w:rsidR="00235AEE" w:rsidRPr="00CD3924" w:rsidRDefault="00AA613A" w:rsidP="00AA613A">
      <w:pPr>
        <w:pStyle w:val="3"/>
        <w:jc w:val="center"/>
        <w:rPr>
          <w:sz w:val="28"/>
          <w:szCs w:val="28"/>
        </w:rPr>
      </w:pPr>
      <w:r w:rsidRPr="00CD3924">
        <w:rPr>
          <w:sz w:val="28"/>
          <w:szCs w:val="28"/>
        </w:rPr>
        <w:t xml:space="preserve">Індекси </w:t>
      </w:r>
      <w:r w:rsidRPr="00CD3924">
        <w:rPr>
          <w:rFonts w:eastAsia="Times New Roman"/>
        </w:rPr>
        <w:br/>
        <w:t xml:space="preserve">регіонів Україн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625"/>
      </w:tblGrid>
      <w:tr w:rsidR="00CD3924" w:rsidRPr="00CD3924" w:rsidTr="00BB5CDF">
        <w:tc>
          <w:tcPr>
            <w:tcW w:w="1548" w:type="dxa"/>
          </w:tcPr>
          <w:p w:rsidR="00235AEE" w:rsidRPr="00CD3924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35AEE" w:rsidRPr="00CD3924" w:rsidRDefault="00AA613A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b/>
                <w:sz w:val="28"/>
                <w:szCs w:val="28"/>
                <w:lang w:val="uk-UA"/>
              </w:rPr>
              <w:t>Індекси</w:t>
            </w:r>
          </w:p>
        </w:tc>
        <w:tc>
          <w:tcPr>
            <w:tcW w:w="8625" w:type="dxa"/>
          </w:tcPr>
          <w:p w:rsidR="00235AEE" w:rsidRPr="00CD3924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35AEE" w:rsidRPr="00CD3924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b/>
                <w:sz w:val="28"/>
                <w:szCs w:val="28"/>
                <w:lang w:val="uk-UA"/>
              </w:rPr>
              <w:t xml:space="preserve">Назви </w:t>
            </w:r>
            <w:r w:rsidR="00AA613A" w:rsidRPr="00CD3924">
              <w:rPr>
                <w:b/>
                <w:sz w:val="28"/>
                <w:szCs w:val="28"/>
                <w:lang w:val="uk-UA"/>
              </w:rPr>
              <w:t>регіонів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FF2BF4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0</w:t>
            </w:r>
            <w:r w:rsidR="00235AEE" w:rsidRPr="00CD3924">
              <w:rPr>
                <w:sz w:val="28"/>
                <w:szCs w:val="28"/>
                <w:lang w:val="uk-UA"/>
              </w:rPr>
              <w:t>1 </w:t>
            </w:r>
          </w:p>
        </w:tc>
        <w:tc>
          <w:tcPr>
            <w:tcW w:w="8625" w:type="dxa"/>
          </w:tcPr>
          <w:p w:rsidR="00235AEE" w:rsidRPr="00CD3924" w:rsidRDefault="00235AEE" w:rsidP="00BB5CDF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Автономна Республіка Крим </w:t>
            </w:r>
          </w:p>
        </w:tc>
      </w:tr>
      <w:tr w:rsidR="00CD3924" w:rsidRPr="00CD3924" w:rsidTr="00504579">
        <w:tc>
          <w:tcPr>
            <w:tcW w:w="10173" w:type="dxa"/>
            <w:gridSpan w:val="2"/>
          </w:tcPr>
          <w:p w:rsidR="00AA613A" w:rsidRPr="00CD3924" w:rsidRDefault="00AA613A" w:rsidP="00BB5CDF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       Область: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FF2BF4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0</w:t>
            </w:r>
            <w:r w:rsidR="00235AEE" w:rsidRPr="00CD3924">
              <w:rPr>
                <w:sz w:val="28"/>
                <w:szCs w:val="28"/>
                <w:lang w:val="uk-UA"/>
              </w:rPr>
              <w:t>2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Вінниц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FF2BF4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0</w:t>
            </w:r>
            <w:r w:rsidR="00235AEE" w:rsidRPr="00CD3924">
              <w:rPr>
                <w:sz w:val="28"/>
                <w:szCs w:val="28"/>
                <w:lang w:val="uk-UA"/>
              </w:rPr>
              <w:t>3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Волинська 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FF2BF4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0</w:t>
            </w:r>
            <w:r w:rsidR="00235AEE" w:rsidRPr="00CD3924">
              <w:rPr>
                <w:sz w:val="28"/>
                <w:szCs w:val="28"/>
                <w:lang w:val="uk-UA"/>
              </w:rPr>
              <w:t>4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Дніпропетровс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FF2BF4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0</w:t>
            </w:r>
            <w:r w:rsidR="00235AEE" w:rsidRPr="00CD3924">
              <w:rPr>
                <w:sz w:val="28"/>
                <w:szCs w:val="28"/>
                <w:lang w:val="uk-UA"/>
              </w:rPr>
              <w:t>5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Донец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FF2BF4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0</w:t>
            </w:r>
            <w:r w:rsidR="00235AEE" w:rsidRPr="00CD3924">
              <w:rPr>
                <w:sz w:val="28"/>
                <w:szCs w:val="28"/>
                <w:lang w:val="uk-UA"/>
              </w:rPr>
              <w:t>6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Житомирс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FF2BF4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0</w:t>
            </w:r>
            <w:r w:rsidR="00235AEE" w:rsidRPr="00CD3924">
              <w:rPr>
                <w:sz w:val="28"/>
                <w:szCs w:val="28"/>
                <w:lang w:val="uk-UA"/>
              </w:rPr>
              <w:t>7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Закарпатс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FF2BF4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0</w:t>
            </w:r>
            <w:r w:rsidR="00235AEE" w:rsidRPr="00CD3924">
              <w:rPr>
                <w:sz w:val="28"/>
                <w:szCs w:val="28"/>
                <w:lang w:val="uk-UA"/>
              </w:rPr>
              <w:t>8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Запоріз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FF2BF4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0</w:t>
            </w:r>
            <w:r w:rsidR="00235AEE" w:rsidRPr="00CD3924">
              <w:rPr>
                <w:sz w:val="28"/>
                <w:szCs w:val="28"/>
                <w:lang w:val="uk-UA"/>
              </w:rPr>
              <w:t>9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Івано-Франківс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10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Київс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11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Кіровоградс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12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Луганс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13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Львівс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14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Миколаївс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15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Одес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16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Полтавс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17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Рівненс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18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Сумс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19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Тернопільс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20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Харківс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21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Херсонс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22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Хмельниц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23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Черкас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24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Чернівец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25 </w:t>
            </w:r>
          </w:p>
        </w:tc>
        <w:tc>
          <w:tcPr>
            <w:tcW w:w="8625" w:type="dxa"/>
          </w:tcPr>
          <w:p w:rsidR="00235AEE" w:rsidRPr="00CD3924" w:rsidRDefault="00235AEE" w:rsidP="00AA613A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 xml:space="preserve">Чернігівська </w:t>
            </w:r>
            <w:r w:rsidR="00AA613A" w:rsidRPr="00CD39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24" w:rsidRPr="00CD3924" w:rsidTr="00C622A0">
        <w:tc>
          <w:tcPr>
            <w:tcW w:w="10173" w:type="dxa"/>
            <w:gridSpan w:val="2"/>
          </w:tcPr>
          <w:p w:rsidR="00171856" w:rsidRPr="00CD3924" w:rsidRDefault="00171856" w:rsidP="00171856">
            <w:pPr>
              <w:ind w:firstLine="567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Місто:</w:t>
            </w:r>
          </w:p>
        </w:tc>
      </w:tr>
      <w:tr w:rsidR="00CD3924" w:rsidRPr="00CD3924" w:rsidTr="00BB5CDF">
        <w:tc>
          <w:tcPr>
            <w:tcW w:w="1548" w:type="dxa"/>
          </w:tcPr>
          <w:p w:rsidR="00235AEE" w:rsidRPr="00CD3924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26 </w:t>
            </w:r>
          </w:p>
        </w:tc>
        <w:tc>
          <w:tcPr>
            <w:tcW w:w="8625" w:type="dxa"/>
          </w:tcPr>
          <w:p w:rsidR="00235AEE" w:rsidRPr="00CD3924" w:rsidRDefault="00235AEE" w:rsidP="00BB5CDF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Київ </w:t>
            </w:r>
          </w:p>
        </w:tc>
      </w:tr>
      <w:tr w:rsidR="00235AEE" w:rsidRPr="00CD3924" w:rsidTr="00BB5CDF">
        <w:tc>
          <w:tcPr>
            <w:tcW w:w="1548" w:type="dxa"/>
          </w:tcPr>
          <w:p w:rsidR="00235AEE" w:rsidRPr="00CD3924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27 </w:t>
            </w:r>
          </w:p>
        </w:tc>
        <w:tc>
          <w:tcPr>
            <w:tcW w:w="8625" w:type="dxa"/>
          </w:tcPr>
          <w:p w:rsidR="00235AEE" w:rsidRPr="00CD3924" w:rsidRDefault="00235AEE" w:rsidP="00BB5CDF">
            <w:pPr>
              <w:rPr>
                <w:sz w:val="28"/>
                <w:szCs w:val="28"/>
                <w:lang w:val="uk-UA"/>
              </w:rPr>
            </w:pPr>
            <w:r w:rsidRPr="00CD3924">
              <w:rPr>
                <w:sz w:val="28"/>
                <w:szCs w:val="28"/>
                <w:lang w:val="uk-UA"/>
              </w:rPr>
              <w:t>Севастополь </w:t>
            </w:r>
          </w:p>
        </w:tc>
      </w:tr>
    </w:tbl>
    <w:p w:rsidR="00235AEE" w:rsidRPr="00CD3924" w:rsidRDefault="00235AEE" w:rsidP="00235AEE">
      <w:pPr>
        <w:jc w:val="both"/>
        <w:rPr>
          <w:b/>
          <w:sz w:val="28"/>
          <w:szCs w:val="28"/>
          <w:lang w:val="uk-UA"/>
        </w:rPr>
      </w:pPr>
    </w:p>
    <w:p w:rsidR="00235AEE" w:rsidRPr="00CD3924" w:rsidRDefault="00235AEE" w:rsidP="00235AEE">
      <w:pPr>
        <w:jc w:val="both"/>
        <w:rPr>
          <w:b/>
          <w:sz w:val="28"/>
          <w:szCs w:val="28"/>
          <w:lang w:val="uk-UA"/>
        </w:rPr>
      </w:pPr>
    </w:p>
    <w:p w:rsidR="00DF7B8D" w:rsidRPr="00CD3924" w:rsidRDefault="00DF7B8D" w:rsidP="00DF7B8D">
      <w:pPr>
        <w:jc w:val="center"/>
        <w:rPr>
          <w:b/>
          <w:sz w:val="28"/>
          <w:szCs w:val="28"/>
          <w:lang w:val="uk-UA"/>
        </w:rPr>
      </w:pPr>
      <w:r w:rsidRPr="00CD3924">
        <w:rPr>
          <w:b/>
          <w:sz w:val="28"/>
          <w:szCs w:val="28"/>
          <w:lang w:val="uk-UA"/>
        </w:rPr>
        <w:t>_______________</w:t>
      </w:r>
    </w:p>
    <w:p w:rsidR="00DF7B8D" w:rsidRPr="00CD3924" w:rsidRDefault="00DF7B8D" w:rsidP="00DF7B8D">
      <w:pPr>
        <w:jc w:val="center"/>
        <w:rPr>
          <w:b/>
          <w:sz w:val="28"/>
          <w:szCs w:val="28"/>
          <w:lang w:val="uk-UA"/>
        </w:rPr>
      </w:pPr>
    </w:p>
    <w:p w:rsidR="00DF7B8D" w:rsidRPr="00CD3924" w:rsidRDefault="00DF7B8D" w:rsidP="00DF7B8D">
      <w:pPr>
        <w:jc w:val="center"/>
        <w:rPr>
          <w:b/>
          <w:sz w:val="28"/>
          <w:szCs w:val="28"/>
          <w:lang w:val="uk-UA"/>
        </w:rPr>
      </w:pPr>
    </w:p>
    <w:p w:rsidR="002C213A" w:rsidRPr="00CD3924" w:rsidRDefault="002C213A"/>
    <w:sectPr w:rsidR="002C213A" w:rsidRPr="00CD39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rebuchet MS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EE"/>
    <w:rsid w:val="001474E2"/>
    <w:rsid w:val="00171856"/>
    <w:rsid w:val="001B5868"/>
    <w:rsid w:val="002141C9"/>
    <w:rsid w:val="00217C83"/>
    <w:rsid w:val="00235AEE"/>
    <w:rsid w:val="002C213A"/>
    <w:rsid w:val="002D1648"/>
    <w:rsid w:val="003B5461"/>
    <w:rsid w:val="0047604C"/>
    <w:rsid w:val="0049591A"/>
    <w:rsid w:val="004C307C"/>
    <w:rsid w:val="00503A27"/>
    <w:rsid w:val="00525EA7"/>
    <w:rsid w:val="0055603E"/>
    <w:rsid w:val="005956C9"/>
    <w:rsid w:val="005B3638"/>
    <w:rsid w:val="0062208B"/>
    <w:rsid w:val="006E103D"/>
    <w:rsid w:val="00811A39"/>
    <w:rsid w:val="00AA613A"/>
    <w:rsid w:val="00BD277F"/>
    <w:rsid w:val="00BD6E1C"/>
    <w:rsid w:val="00BF37EC"/>
    <w:rsid w:val="00CD3924"/>
    <w:rsid w:val="00DF7B8D"/>
    <w:rsid w:val="00EE7145"/>
    <w:rsid w:val="00F97298"/>
    <w:rsid w:val="00FB6F93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EE53-085F-4DF8-9467-C86D4EC0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AA613A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F9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B6F9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A613A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2CC0-26B9-4046-B395-1F654614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КАРУК ЛАРИСА АНАТОЛІЇВНА</dc:creator>
  <cp:lastModifiedBy>Павлюк Сергій Григорович</cp:lastModifiedBy>
  <cp:revision>2</cp:revision>
  <cp:lastPrinted>2023-01-16T08:16:00Z</cp:lastPrinted>
  <dcterms:created xsi:type="dcterms:W3CDTF">2024-04-02T07:00:00Z</dcterms:created>
  <dcterms:modified xsi:type="dcterms:W3CDTF">2024-04-02T07:00:00Z</dcterms:modified>
</cp:coreProperties>
</file>